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0DFD" w14:textId="5F02791F" w:rsidR="00605AAA" w:rsidRDefault="00007E95">
      <w:r>
        <w:rPr>
          <w:noProof/>
        </w:rPr>
        <w:drawing>
          <wp:anchor distT="0" distB="0" distL="114300" distR="114300" simplePos="0" relativeHeight="251658240" behindDoc="1" locked="0" layoutInCell="1" allowOverlap="1" wp14:anchorId="51027A18" wp14:editId="6712C5AE">
            <wp:simplePos x="0" y="0"/>
            <wp:positionH relativeFrom="column">
              <wp:posOffset>-28332</wp:posOffset>
            </wp:positionH>
            <wp:positionV relativeFrom="paragraph">
              <wp:posOffset>-82652</wp:posOffset>
            </wp:positionV>
            <wp:extent cx="1072461" cy="1186607"/>
            <wp:effectExtent l="127000" t="101600" r="96520" b="1092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168">
                      <a:off x="0" y="0"/>
                      <a:ext cx="1072461" cy="11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CA597F">
        <w:t>Summer Reading Project</w:t>
      </w:r>
      <w:r w:rsidR="006D0884">
        <w:tab/>
      </w:r>
      <w:r w:rsidR="006D0884">
        <w:tab/>
      </w:r>
      <w:r w:rsidR="006D0884">
        <w:tab/>
      </w:r>
      <w:r w:rsidR="006D0884">
        <w:tab/>
      </w:r>
      <w:r w:rsidR="006D0884">
        <w:tab/>
        <w:t>DUE: ________________________________</w:t>
      </w:r>
    </w:p>
    <w:p w14:paraId="7D77A1D6" w14:textId="77777777" w:rsidR="00CA597F" w:rsidRDefault="00CA597F" w:rsidP="00007E95">
      <w:pPr>
        <w:ind w:left="720" w:firstLine="720"/>
      </w:pPr>
      <w:r>
        <w:t>Freshmen English 2012</w:t>
      </w:r>
    </w:p>
    <w:p w14:paraId="7188838D" w14:textId="77777777" w:rsidR="00CA597F" w:rsidRDefault="00007E95" w:rsidP="00007E95">
      <w:pPr>
        <w:tabs>
          <w:tab w:val="left" w:pos="3000"/>
        </w:tabs>
      </w:pPr>
      <w:r>
        <w:tab/>
      </w:r>
    </w:p>
    <w:p w14:paraId="1D2BBF52" w14:textId="77777777" w:rsidR="00CA597F" w:rsidRDefault="00CA597F" w:rsidP="00007E95">
      <w:pPr>
        <w:ind w:left="2880" w:hanging="1440"/>
      </w:pPr>
      <w:r>
        <w:t xml:space="preserve">Objective: </w:t>
      </w:r>
      <w:r>
        <w:tab/>
        <w:t xml:space="preserve">Imagine your summer reading novel has been made into a </w:t>
      </w:r>
      <w:proofErr w:type="gramStart"/>
      <w:r>
        <w:t>full length</w:t>
      </w:r>
      <w:proofErr w:type="gramEnd"/>
      <w:r>
        <w:t xml:space="preserve"> featured film. Create a DVD cover of this new movie.</w:t>
      </w:r>
    </w:p>
    <w:p w14:paraId="32577373" w14:textId="77777777" w:rsidR="00CA597F" w:rsidRDefault="00CA597F"/>
    <w:p w14:paraId="4BA73A46" w14:textId="77777777" w:rsidR="0096122F" w:rsidRDefault="0096122F"/>
    <w:p w14:paraId="697370D6" w14:textId="77777777" w:rsidR="0096122F" w:rsidRPr="005844CD" w:rsidRDefault="0096122F">
      <w:pPr>
        <w:rPr>
          <w:sz w:val="22"/>
          <w:szCs w:val="22"/>
        </w:rPr>
      </w:pPr>
      <w:r w:rsidRPr="005844CD">
        <w:rPr>
          <w:b/>
          <w:sz w:val="22"/>
          <w:szCs w:val="22"/>
        </w:rPr>
        <w:t>FRONT COVER</w:t>
      </w:r>
      <w:r w:rsidR="00007E95" w:rsidRPr="005844CD">
        <w:rPr>
          <w:sz w:val="22"/>
          <w:szCs w:val="22"/>
        </w:rPr>
        <w:t xml:space="preserve"> </w:t>
      </w:r>
    </w:p>
    <w:p w14:paraId="0CBCA0AE" w14:textId="77777777" w:rsidR="00007E95" w:rsidRP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>Title of the book</w:t>
      </w:r>
    </w:p>
    <w:p w14:paraId="3B6CEC02" w14:textId="77777777" w:rsidR="00007E95" w:rsidRP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>Author of the book</w:t>
      </w:r>
    </w:p>
    <w:p w14:paraId="5CA6D66D" w14:textId="77777777" w:rsidR="005844CD" w:rsidRDefault="005844CD" w:rsidP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 xml:space="preserve">1 picture/photo that represents the setting or an important scene from the story (*this cannot be the actual </w:t>
      </w:r>
    </w:p>
    <w:p w14:paraId="077CFB4D" w14:textId="77777777" w:rsidR="00007E95" w:rsidRPr="005844CD" w:rsidRDefault="00007E95" w:rsidP="005844CD">
      <w:pPr>
        <w:ind w:firstLine="720"/>
        <w:rPr>
          <w:sz w:val="22"/>
          <w:szCs w:val="22"/>
        </w:rPr>
      </w:pPr>
      <w:proofErr w:type="gramStart"/>
      <w:r w:rsidRPr="005844CD">
        <w:rPr>
          <w:sz w:val="22"/>
          <w:szCs w:val="22"/>
        </w:rPr>
        <w:t>cover</w:t>
      </w:r>
      <w:proofErr w:type="gramEnd"/>
      <w:r w:rsidRPr="005844CD">
        <w:rPr>
          <w:sz w:val="22"/>
          <w:szCs w:val="22"/>
        </w:rPr>
        <w:t xml:space="preserve"> of the book)</w:t>
      </w:r>
    </w:p>
    <w:p w14:paraId="60C17B6F" w14:textId="77777777" w:rsidR="00007E95" w:rsidRP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proofErr w:type="gramStart"/>
      <w:r w:rsidR="00007E95" w:rsidRPr="005844CD">
        <w:rPr>
          <w:sz w:val="22"/>
          <w:szCs w:val="22"/>
        </w:rPr>
        <w:t>A</w:t>
      </w:r>
      <w:proofErr w:type="gramEnd"/>
      <w:r w:rsidR="00007E95" w:rsidRPr="005844CD">
        <w:rPr>
          <w:sz w:val="22"/>
          <w:szCs w:val="22"/>
        </w:rPr>
        <w:t xml:space="preserve"> tagline/important quote from the book </w:t>
      </w:r>
    </w:p>
    <w:p w14:paraId="79A92F95" w14:textId="77777777" w:rsidR="00007E95" w:rsidRPr="005844CD" w:rsidRDefault="00007E95">
      <w:pPr>
        <w:rPr>
          <w:sz w:val="22"/>
          <w:szCs w:val="22"/>
        </w:rPr>
      </w:pPr>
    </w:p>
    <w:p w14:paraId="6A93544C" w14:textId="77777777" w:rsidR="00007E95" w:rsidRPr="005844CD" w:rsidRDefault="00007E95">
      <w:pPr>
        <w:rPr>
          <w:b/>
          <w:sz w:val="22"/>
          <w:szCs w:val="22"/>
        </w:rPr>
      </w:pPr>
      <w:r w:rsidRPr="005844CD">
        <w:rPr>
          <w:b/>
          <w:sz w:val="22"/>
          <w:szCs w:val="22"/>
        </w:rPr>
        <w:t>BACK COVER</w:t>
      </w:r>
    </w:p>
    <w:p w14:paraId="3115DA7A" w14:textId="77777777" w:rsid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 xml:space="preserve">3 Images that represent the </w:t>
      </w:r>
    </w:p>
    <w:p w14:paraId="2E6B3F41" w14:textId="77777777" w:rsidR="005844CD" w:rsidRDefault="005844CD" w:rsidP="005844CD">
      <w:pPr>
        <w:ind w:firstLine="720"/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 xml:space="preserve">1) beginning </w:t>
      </w:r>
    </w:p>
    <w:p w14:paraId="63667EA5" w14:textId="77777777" w:rsidR="005844CD" w:rsidRDefault="005844CD" w:rsidP="005844CD">
      <w:pPr>
        <w:ind w:firstLine="720"/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 xml:space="preserve">2) middle </w:t>
      </w:r>
    </w:p>
    <w:p w14:paraId="6E157E91" w14:textId="77777777" w:rsidR="00007E95" w:rsidRPr="005844CD" w:rsidRDefault="005844CD" w:rsidP="005844CD">
      <w:pPr>
        <w:ind w:firstLine="720"/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>3) ending of the book</w:t>
      </w:r>
    </w:p>
    <w:p w14:paraId="49A57FD4" w14:textId="77777777" w:rsidR="00007E95" w:rsidRP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>Summary of the book</w:t>
      </w:r>
    </w:p>
    <w:p w14:paraId="5DF4EFEF" w14:textId="77777777" w:rsidR="00007E95" w:rsidRPr="005844CD" w:rsidRDefault="005844CD">
      <w:pPr>
        <w:rPr>
          <w:sz w:val="22"/>
          <w:szCs w:val="22"/>
        </w:rPr>
      </w:pP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="00007E95" w:rsidRPr="005844CD">
        <w:rPr>
          <w:sz w:val="22"/>
          <w:szCs w:val="22"/>
        </w:rPr>
        <w:t>Two reviews</w:t>
      </w:r>
      <w:r w:rsidRPr="005844CD">
        <w:rPr>
          <w:sz w:val="22"/>
          <w:szCs w:val="22"/>
        </w:rPr>
        <w:t xml:space="preserve"> or your novel made feature film (how did it make you feel? Would you recommend it? Why?)</w:t>
      </w:r>
    </w:p>
    <w:p w14:paraId="18A58F0D" w14:textId="77777777" w:rsidR="005844CD" w:rsidRPr="005844CD" w:rsidRDefault="005844CD">
      <w:pPr>
        <w:rPr>
          <w:sz w:val="22"/>
          <w:szCs w:val="22"/>
        </w:rPr>
      </w:pPr>
      <w:r w:rsidRPr="005844CD">
        <w:rPr>
          <w:sz w:val="22"/>
          <w:szCs w:val="22"/>
        </w:rPr>
        <w:tab/>
      </w: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Pr="005844CD">
        <w:rPr>
          <w:sz w:val="22"/>
          <w:szCs w:val="22"/>
        </w:rPr>
        <w:t>1 positive review</w:t>
      </w:r>
    </w:p>
    <w:p w14:paraId="226D966E" w14:textId="77777777" w:rsidR="00007E95" w:rsidRPr="005844CD" w:rsidRDefault="005844CD">
      <w:pPr>
        <w:rPr>
          <w:sz w:val="22"/>
          <w:szCs w:val="22"/>
        </w:rPr>
      </w:pPr>
      <w:r w:rsidRPr="005844CD">
        <w:rPr>
          <w:sz w:val="22"/>
          <w:szCs w:val="22"/>
        </w:rPr>
        <w:tab/>
      </w:r>
      <w:r w:rsidRPr="000752DA">
        <w:rPr>
          <w:rFonts w:ascii="Menlo Bold" w:eastAsia="ＭＳ ゴシック" w:hAnsi="Menlo Bold" w:cs="Menlo Bold"/>
          <w:color w:val="000000"/>
        </w:rPr>
        <w:t>☐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Pr="005844CD">
        <w:rPr>
          <w:sz w:val="22"/>
          <w:szCs w:val="22"/>
        </w:rPr>
        <w:t>1 negative review</w:t>
      </w:r>
      <w:r w:rsidR="00007E95" w:rsidRPr="005844CD">
        <w:rPr>
          <w:sz w:val="22"/>
          <w:szCs w:val="22"/>
        </w:rPr>
        <w:t xml:space="preserve"> </w:t>
      </w:r>
    </w:p>
    <w:p w14:paraId="6130AFFC" w14:textId="2281A259" w:rsidR="0096122F" w:rsidRDefault="0096122F"/>
    <w:p w14:paraId="23DC2EF7" w14:textId="0AB855A9" w:rsidR="005844CD" w:rsidRDefault="00422875">
      <w:bookmarkStart w:id="0" w:name="_GoBack"/>
      <w:bookmarkEnd w:id="0"/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ADDAE" wp14:editId="558D4710">
                <wp:simplePos x="0" y="0"/>
                <wp:positionH relativeFrom="column">
                  <wp:posOffset>2057400</wp:posOffset>
                </wp:positionH>
                <wp:positionV relativeFrom="paragraph">
                  <wp:posOffset>358775</wp:posOffset>
                </wp:positionV>
                <wp:extent cx="10287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5F60" w14:textId="4FA380BD" w:rsidR="00422875" w:rsidRPr="00422875" w:rsidRDefault="00422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2875">
                              <w:rPr>
                                <w:sz w:val="20"/>
                                <w:szCs w:val="20"/>
                              </w:rPr>
                              <w:t>“4 Stars”</w:t>
                            </w:r>
                          </w:p>
                          <w:p w14:paraId="27505FCB" w14:textId="77D33CA4" w:rsidR="00422875" w:rsidRPr="00422875" w:rsidRDefault="00422875" w:rsidP="004228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22875">
                              <w:rPr>
                                <w:sz w:val="16"/>
                                <w:szCs w:val="16"/>
                              </w:rPr>
                              <w:t>- LA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62pt;margin-top:28.25pt;width:8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N4rs8CAAAX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" filled="f" stroked="f">
                <v:textbox>
                  <w:txbxContent>
                    <w:p w14:paraId="7B3C5F60" w14:textId="4FA380BD" w:rsidR="00422875" w:rsidRPr="00422875" w:rsidRDefault="00422875">
                      <w:pPr>
                        <w:rPr>
                          <w:sz w:val="20"/>
                          <w:szCs w:val="20"/>
                        </w:rPr>
                      </w:pPr>
                      <w:r w:rsidRPr="00422875">
                        <w:rPr>
                          <w:sz w:val="20"/>
                          <w:szCs w:val="20"/>
                        </w:rPr>
                        <w:t>“4 Stars”</w:t>
                      </w:r>
                    </w:p>
                    <w:p w14:paraId="27505FCB" w14:textId="77D33CA4" w:rsidR="00422875" w:rsidRPr="00422875" w:rsidRDefault="00422875" w:rsidP="004228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422875">
                        <w:rPr>
                          <w:sz w:val="16"/>
                          <w:szCs w:val="16"/>
                        </w:rPr>
                        <w:t>- LA T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C19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0E0FC" wp14:editId="1BF35B4E">
                <wp:simplePos x="0" y="0"/>
                <wp:positionH relativeFrom="column">
                  <wp:posOffset>3657600</wp:posOffset>
                </wp:positionH>
                <wp:positionV relativeFrom="paragraph">
                  <wp:posOffset>2174240</wp:posOffset>
                </wp:positionV>
                <wp:extent cx="2514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D8DA" w14:textId="1762348B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you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read the book. </w:t>
                            </w:r>
                            <w:r w:rsidR="006E3C19">
                              <w:rPr>
                                <w:sz w:val="17"/>
                                <w:szCs w:val="17"/>
                              </w:rPr>
                              <w:t>It should include loads of detail. Remember - - avoid plagiarism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in;margin-top:171.2pt;width:198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xlB9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" filled="f" stroked="f">
                <v:textbox>
                  <w:txbxContent>
                    <w:p w14:paraId="2516D8DA" w14:textId="1762348B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you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read the book. </w:t>
                      </w:r>
                      <w:r w:rsidR="006E3C19">
                        <w:rPr>
                          <w:sz w:val="17"/>
                          <w:szCs w:val="17"/>
                        </w:rPr>
                        <w:t>It should include loads of detail. Remember - - avoid plagiarism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C19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72E78" wp14:editId="34784002">
                <wp:simplePos x="0" y="0"/>
                <wp:positionH relativeFrom="column">
                  <wp:posOffset>4114800</wp:posOffset>
                </wp:positionH>
                <wp:positionV relativeFrom="paragraph">
                  <wp:posOffset>3660140</wp:posOffset>
                </wp:positionV>
                <wp:extent cx="2171700" cy="800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1A036" w14:textId="40BCCC3E" w:rsidR="006D0884" w:rsidRPr="006E3C19" w:rsidRDefault="006D0884" w:rsidP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E3C19">
                              <w:rPr>
                                <w:sz w:val="17"/>
                                <w:szCs w:val="17"/>
                              </w:rPr>
                              <w:t>Although it is a short book, it does take a little time to get moving. The scenery doesn’t change much and you have to be quite patient, especially when you’re waiting for Santiago to make his big c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24pt;margin-top:288.2pt;width:171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/pH9ICAAAX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" filled="f" stroked="f">
                <v:textbox>
                  <w:txbxContent>
                    <w:p w14:paraId="1D71A036" w14:textId="40BCCC3E" w:rsidR="006D0884" w:rsidRPr="006E3C19" w:rsidRDefault="006D0884" w:rsidP="006D0884">
                      <w:pPr>
                        <w:rPr>
                          <w:sz w:val="17"/>
                          <w:szCs w:val="17"/>
                        </w:rPr>
                      </w:pPr>
                      <w:r w:rsidRPr="006E3C19">
                        <w:rPr>
                          <w:sz w:val="17"/>
                          <w:szCs w:val="17"/>
                        </w:rPr>
                        <w:t>Although it is a short book, it does take a little time to get moving. The scenery doesn’t change much and you have to be quite patient, especially when you’re waiting for Santiago to make his big c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8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D300C" wp14:editId="131E1853">
                <wp:simplePos x="0" y="0"/>
                <wp:positionH relativeFrom="column">
                  <wp:posOffset>4114800</wp:posOffset>
                </wp:positionH>
                <wp:positionV relativeFrom="paragraph">
                  <wp:posOffset>2631440</wp:posOffset>
                </wp:positionV>
                <wp:extent cx="2171700" cy="1028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8734" w14:textId="37C273AB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People should read this book because it inspires you to work hard and to never give up no matter what the circumstances. Santiago was an old </w:t>
                            </w:r>
                            <w:proofErr w:type="spell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old</w:t>
                            </w:r>
                            <w:proofErr w:type="spell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man who could have easily given up, but he persevered and gained the respect of his entire t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24pt;margin-top:207.2pt;width:171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YbdECAAAY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" filled="f" stroked="f">
                <v:textbox>
                  <w:txbxContent>
                    <w:p w14:paraId="6AD18734" w14:textId="37C273AB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r w:rsidRPr="006E3C19">
                        <w:rPr>
                          <w:sz w:val="17"/>
                          <w:szCs w:val="17"/>
                        </w:rPr>
                        <w:t xml:space="preserve">People should read this book because it inspires you to work hard and to never give up no matter what the circumstances. Santiago was an old </w:t>
                      </w:r>
                      <w:proofErr w:type="spellStart"/>
                      <w:r w:rsidRPr="006E3C19">
                        <w:rPr>
                          <w:sz w:val="17"/>
                          <w:szCs w:val="17"/>
                        </w:rPr>
                        <w:t>old</w:t>
                      </w:r>
                      <w:proofErr w:type="spellEnd"/>
                      <w:r w:rsidRPr="006E3C19">
                        <w:rPr>
                          <w:sz w:val="17"/>
                          <w:szCs w:val="17"/>
                        </w:rPr>
                        <w:t xml:space="preserve"> man who could have easily given up, but he persevered and gained the respect of his entire t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884">
        <w:rPr>
          <w:noProof/>
        </w:rPr>
        <w:drawing>
          <wp:anchor distT="0" distB="0" distL="114300" distR="114300" simplePos="0" relativeHeight="251682816" behindDoc="0" locked="0" layoutInCell="1" allowOverlap="1" wp14:anchorId="0AF8AE61" wp14:editId="6D3151A5">
            <wp:simplePos x="0" y="0"/>
            <wp:positionH relativeFrom="column">
              <wp:posOffset>394335</wp:posOffset>
            </wp:positionH>
            <wp:positionV relativeFrom="paragraph">
              <wp:posOffset>3774440</wp:posOffset>
            </wp:positionV>
            <wp:extent cx="394335" cy="358735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84">
        <w:rPr>
          <w:noProof/>
        </w:rPr>
        <w:drawing>
          <wp:anchor distT="0" distB="0" distL="114300" distR="114300" simplePos="0" relativeHeight="251681792" behindDoc="0" locked="0" layoutInCell="1" allowOverlap="1" wp14:anchorId="13486279" wp14:editId="68BB6ED9">
            <wp:simplePos x="0" y="0"/>
            <wp:positionH relativeFrom="column">
              <wp:posOffset>394335</wp:posOffset>
            </wp:positionH>
            <wp:positionV relativeFrom="paragraph">
              <wp:posOffset>2745740</wp:posOffset>
            </wp:positionV>
            <wp:extent cx="394335" cy="330835"/>
            <wp:effectExtent l="0" t="0" r="1206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E636F" wp14:editId="6FD365C0">
                <wp:simplePos x="0" y="0"/>
                <wp:positionH relativeFrom="column">
                  <wp:posOffset>3657600</wp:posOffset>
                </wp:positionH>
                <wp:positionV relativeFrom="paragraph">
                  <wp:posOffset>2517140</wp:posOffset>
                </wp:positionV>
                <wp:extent cx="10287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24A" w14:textId="4E8BD233" w:rsidR="006D0884" w:rsidRPr="006E3C19" w:rsidRDefault="006D08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3C19">
                              <w:rPr>
                                <w:b/>
                                <w:sz w:val="20"/>
                                <w:szCs w:val="20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in;margin-top:198.2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VCwd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" filled="f" stroked="f">
                <v:textbox>
                  <w:txbxContent>
                    <w:p w14:paraId="1C2DB24A" w14:textId="4E8BD233" w:rsidR="006D0884" w:rsidRPr="006E3C19" w:rsidRDefault="006D08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3C19">
                        <w:rPr>
                          <w:b/>
                          <w:sz w:val="20"/>
                          <w:szCs w:val="20"/>
                        </w:rPr>
                        <w:t>RE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884">
        <w:rPr>
          <w:rFonts w:ascii="Helvetica" w:hAnsi="Helvetica" w:cs="Helvetica"/>
          <w:noProof/>
        </w:rPr>
        <w:drawing>
          <wp:anchor distT="0" distB="0" distL="114300" distR="114300" simplePos="0" relativeHeight="251675648" behindDoc="0" locked="0" layoutInCell="1" allowOverlap="1" wp14:anchorId="05901F74" wp14:editId="6DA2A5B5">
            <wp:simplePos x="0" y="0"/>
            <wp:positionH relativeFrom="column">
              <wp:posOffset>1726565</wp:posOffset>
            </wp:positionH>
            <wp:positionV relativeFrom="paragraph">
              <wp:posOffset>898525</wp:posOffset>
            </wp:positionV>
            <wp:extent cx="1264285" cy="1022350"/>
            <wp:effectExtent l="76200" t="101600" r="81915" b="12065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910">
                      <a:off x="0" y="0"/>
                      <a:ext cx="12642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84"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2B125A42" wp14:editId="4FECDEF5">
            <wp:simplePos x="0" y="0"/>
            <wp:positionH relativeFrom="column">
              <wp:posOffset>1401445</wp:posOffset>
            </wp:positionH>
            <wp:positionV relativeFrom="paragraph">
              <wp:posOffset>238125</wp:posOffset>
            </wp:positionV>
            <wp:extent cx="1217295" cy="984885"/>
            <wp:effectExtent l="101600" t="127000" r="103505" b="132715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9988">
                      <a:off x="0" y="0"/>
                      <a:ext cx="12172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8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269B4" wp14:editId="17FD1C99">
                <wp:simplePos x="0" y="0"/>
                <wp:positionH relativeFrom="column">
                  <wp:posOffset>3657600</wp:posOffset>
                </wp:positionH>
                <wp:positionV relativeFrom="paragraph">
                  <wp:posOffset>1031240</wp:posOffset>
                </wp:positionV>
                <wp:extent cx="16002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4008" w14:textId="0F510302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E3C19">
                              <w:rPr>
                                <w:sz w:val="17"/>
                                <w:szCs w:val="17"/>
                              </w:rPr>
                              <w:t>This is where</w:t>
                            </w:r>
                          </w:p>
                          <w:p w14:paraId="3F753A79" w14:textId="7A042CE6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you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would </w:t>
                            </w:r>
                          </w:p>
                          <w:p w14:paraId="3F534ED6" w14:textId="3AD7E231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put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the summary</w:t>
                            </w:r>
                          </w:p>
                          <w:p w14:paraId="0D3B6680" w14:textId="20756E48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of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your story. The </w:t>
                            </w:r>
                          </w:p>
                          <w:p w14:paraId="070D334B" w14:textId="34D203E8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beginning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>, middle,</w:t>
                            </w:r>
                          </w:p>
                          <w:p w14:paraId="77ECA0A9" w14:textId="6470B923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and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ending. It should </w:t>
                            </w:r>
                          </w:p>
                          <w:p w14:paraId="4BDC7B3D" w14:textId="3D946429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be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detailed with enough</w:t>
                            </w:r>
                          </w:p>
                          <w:p w14:paraId="537B55B8" w14:textId="47B4D57A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information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that will </w:t>
                            </w:r>
                          </w:p>
                          <w:p w14:paraId="7F6E74D8" w14:textId="788E21B6" w:rsidR="006D0884" w:rsidRPr="006E3C19" w:rsidRDefault="006D088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6E3C19">
                              <w:rPr>
                                <w:sz w:val="17"/>
                                <w:szCs w:val="17"/>
                              </w:rPr>
                              <w:t>give</w:t>
                            </w:r>
                            <w:proofErr w:type="gramEnd"/>
                            <w:r w:rsidRPr="006E3C19">
                              <w:rPr>
                                <w:sz w:val="17"/>
                                <w:szCs w:val="17"/>
                              </w:rPr>
                              <w:t xml:space="preserve"> me a good idea t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in;margin-top:81.2pt;width:126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/qtt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" filled="f" stroked="f">
                <v:textbox>
                  <w:txbxContent>
                    <w:p w14:paraId="5D5F4008" w14:textId="0F510302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r w:rsidRPr="006E3C19">
                        <w:rPr>
                          <w:sz w:val="17"/>
                          <w:szCs w:val="17"/>
                        </w:rPr>
                        <w:t>This is where</w:t>
                      </w:r>
                    </w:p>
                    <w:p w14:paraId="3F753A79" w14:textId="7A042CE6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you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would </w:t>
                      </w:r>
                    </w:p>
                    <w:p w14:paraId="3F534ED6" w14:textId="3AD7E231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put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the summary</w:t>
                      </w:r>
                    </w:p>
                    <w:p w14:paraId="0D3B6680" w14:textId="20756E48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of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your story. The </w:t>
                      </w:r>
                    </w:p>
                    <w:p w14:paraId="070D334B" w14:textId="34D203E8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beginning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>, middle,</w:t>
                      </w:r>
                    </w:p>
                    <w:p w14:paraId="77ECA0A9" w14:textId="6470B923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ending. It should </w:t>
                      </w:r>
                    </w:p>
                    <w:p w14:paraId="4BDC7B3D" w14:textId="3D946429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be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detailed with enough</w:t>
                      </w:r>
                    </w:p>
                    <w:p w14:paraId="537B55B8" w14:textId="47B4D57A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information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that will </w:t>
                      </w:r>
                    </w:p>
                    <w:p w14:paraId="7F6E74D8" w14:textId="788E21B6" w:rsidR="006D0884" w:rsidRPr="006E3C19" w:rsidRDefault="006D0884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6E3C19">
                        <w:rPr>
                          <w:sz w:val="17"/>
                          <w:szCs w:val="17"/>
                        </w:rPr>
                        <w:t>give</w:t>
                      </w:r>
                      <w:proofErr w:type="gramEnd"/>
                      <w:r w:rsidRPr="006E3C19">
                        <w:rPr>
                          <w:sz w:val="17"/>
                          <w:szCs w:val="17"/>
                        </w:rPr>
                        <w:t xml:space="preserve"> me a good idea th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6B0">
        <w:rPr>
          <w:noProof/>
        </w:rPr>
        <w:drawing>
          <wp:anchor distT="0" distB="0" distL="114300" distR="114300" simplePos="0" relativeHeight="251674624" behindDoc="0" locked="0" layoutInCell="1" allowOverlap="1" wp14:anchorId="1B0270A4" wp14:editId="1798A7DB">
            <wp:simplePos x="0" y="0"/>
            <wp:positionH relativeFrom="column">
              <wp:posOffset>449571</wp:posOffset>
            </wp:positionH>
            <wp:positionV relativeFrom="paragraph">
              <wp:posOffset>186607</wp:posOffset>
            </wp:positionV>
            <wp:extent cx="1028700" cy="840740"/>
            <wp:effectExtent l="76200" t="76200" r="63500" b="7366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391">
                      <a:off x="0" y="0"/>
                      <a:ext cx="10287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B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3613DD" wp14:editId="214F86E1">
                <wp:simplePos x="0" y="0"/>
                <wp:positionH relativeFrom="column">
                  <wp:posOffset>280035</wp:posOffset>
                </wp:positionH>
                <wp:positionV relativeFrom="paragraph">
                  <wp:posOffset>2540</wp:posOffset>
                </wp:positionV>
                <wp:extent cx="2857500" cy="4457700"/>
                <wp:effectExtent l="50800" t="25400" r="889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.05pt;margin-top:.2pt;width:225pt;height:35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8C36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5C1A8" wp14:editId="7A1BC8CD">
                <wp:simplePos x="0" y="0"/>
                <wp:positionH relativeFrom="column">
                  <wp:posOffset>-109156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76200" t="50800" r="63500" b="1397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-85.9pt;margin-top:18.2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" path="m0,43659l43659,43659,57150,,70641,43659,114300,43659,78979,70641,92471,114300,57150,87317,21829,114300,35321,70641,,43659xe" fillcolor="black [3213]" strokecolor="black [3213]">
                <v:shadow on="t" opacity="22937f" mv:blur="40000f" origin=",.5" offset="0,23000emu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8C36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151CD" wp14:editId="1FA34156">
                <wp:simplePos x="0" y="0"/>
                <wp:positionH relativeFrom="column">
                  <wp:posOffset>-86296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76200" t="50800" r="63500" b="1397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" o:spid="_x0000_s1026" style="position:absolute;margin-left:-67.9pt;margin-top:18.2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" path="m0,43659l43659,43659,57150,,70641,43659,114300,43659,78979,70641,92471,114300,57150,87317,21829,114300,35321,70641,,43659xe" fillcolor="black [3213]" strokecolor="black [3213]">
                <v:shadow on="t" opacity="22937f" mv:blur="40000f" origin=",.5" offset="0,23000emu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8C36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9C08B" wp14:editId="26246255">
                <wp:simplePos x="0" y="0"/>
                <wp:positionH relativeFrom="column">
                  <wp:posOffset>-63436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76200" t="50800" r="63500" b="1397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" o:spid="_x0000_s1026" style="position:absolute;margin-left:-49.9pt;margin-top:18.2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" path="m0,43659l43659,43659,57150,,70641,43659,114300,43659,78979,70641,92471,114300,57150,87317,21829,114300,35321,70641,,43659xe" fillcolor="black [3213]" strokecolor="black [3213]">
                <v:shadow on="t" opacity="22937f" mv:blur="40000f" origin=",.5" offset="0,23000emu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8C36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7AFA2" wp14:editId="03F2E019">
                <wp:simplePos x="0" y="0"/>
                <wp:positionH relativeFrom="column">
                  <wp:posOffset>-132016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76200" t="50800" r="63500" b="1397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-103.9pt;margin-top:18.2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" path="m0,43659l43659,43659,57150,,70641,43659,114300,43659,78979,70641,92471,114300,57150,87317,21829,114300,35321,70641,,43659xe" fillcolor="black [3213]" strokecolor="black [3213]">
                <v:shadow on="t" opacity="22937f" mv:blur="40000f" origin=",.5" offset="0,23000emu"/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E43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28AC4" wp14:editId="04049502">
                <wp:simplePos x="0" y="0"/>
                <wp:positionH relativeFrom="column">
                  <wp:posOffset>342900</wp:posOffset>
                </wp:positionH>
                <wp:positionV relativeFrom="paragraph">
                  <wp:posOffset>2059940</wp:posOffset>
                </wp:positionV>
                <wp:extent cx="27432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D04D" w14:textId="778261DF" w:rsidR="006D0884" w:rsidRPr="00E4386B" w:rsidRDefault="006D08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386B">
                              <w:rPr>
                                <w:b/>
                                <w:sz w:val="20"/>
                                <w:szCs w:val="20"/>
                              </w:rPr>
                              <w:t>Based on the novel by Ernest Hemming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pt;margin-top:162.2pt;width:3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" filled="f" stroked="f">
                <v:textbox>
                  <w:txbxContent>
                    <w:p w14:paraId="19F6D04D" w14:textId="778261DF" w:rsidR="008C36B0" w:rsidRPr="00E4386B" w:rsidRDefault="008C36B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4386B">
                        <w:rPr>
                          <w:b/>
                          <w:sz w:val="20"/>
                          <w:szCs w:val="20"/>
                        </w:rPr>
                        <w:t>Based on the novel by Ernest Hemming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67B43" wp14:editId="5623EA92">
                <wp:simplePos x="0" y="0"/>
                <wp:positionH relativeFrom="column">
                  <wp:posOffset>1028700</wp:posOffset>
                </wp:positionH>
                <wp:positionV relativeFrom="paragraph">
                  <wp:posOffset>4003040</wp:posOffset>
                </wp:positionV>
                <wp:extent cx="20574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DA10" w14:textId="6A10BF8F" w:rsidR="006D0884" w:rsidRPr="00E4386B" w:rsidRDefault="006D0884">
                            <w:pPr>
                              <w:rPr>
                                <w:rFonts w:ascii="Century" w:hAnsi="Century" w:cs="Apple Chancery"/>
                              </w:rPr>
                            </w:pPr>
                            <w:r w:rsidRPr="00E4386B">
                              <w:rPr>
                                <w:rFonts w:ascii="Century" w:hAnsi="Century" w:cs="Apple Chancery"/>
                              </w:rPr>
                              <w:t>“A man can be destroyed, but not def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81pt;margin-top:315.2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37Ss4CAAAV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" filled="f" stroked="f">
                <v:textbox>
                  <w:txbxContent>
                    <w:p w14:paraId="62EEDA10" w14:textId="6A10BF8F" w:rsidR="006D0884" w:rsidRPr="00E4386B" w:rsidRDefault="006D0884">
                      <w:pPr>
                        <w:rPr>
                          <w:rFonts w:ascii="Century" w:hAnsi="Century" w:cs="Apple Chancery"/>
                        </w:rPr>
                      </w:pPr>
                      <w:r w:rsidRPr="00E4386B">
                        <w:rPr>
                          <w:rFonts w:ascii="Century" w:hAnsi="Century" w:cs="Apple Chancery"/>
                        </w:rPr>
                        <w:t>“A man can be destroyed, but not defeated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3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91AE" wp14:editId="067FA884">
                <wp:simplePos x="0" y="0"/>
                <wp:positionH relativeFrom="column">
                  <wp:posOffset>-3263265</wp:posOffset>
                </wp:positionH>
                <wp:positionV relativeFrom="paragraph">
                  <wp:posOffset>2540</wp:posOffset>
                </wp:positionV>
                <wp:extent cx="2857500" cy="21717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F81D5" w14:textId="77777777" w:rsidR="006D0884" w:rsidRDefault="006D0884" w:rsidP="00A9738D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38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474B4F3" w14:textId="77777777" w:rsidR="006D0884" w:rsidRDefault="006D0884" w:rsidP="00A9738D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</w:p>
                          <w:p w14:paraId="7C4EAFC1" w14:textId="77777777" w:rsidR="006D0884" w:rsidRPr="00A9738D" w:rsidRDefault="006D0884" w:rsidP="00A9738D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38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ld Man </w:t>
                            </w:r>
                          </w:p>
                          <w:p w14:paraId="71B98B60" w14:textId="77777777" w:rsidR="006D0884" w:rsidRPr="00A9738D" w:rsidRDefault="006D0884" w:rsidP="00A9738D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38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56.9pt;margin-top:.2pt;width:2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" filled="f" stroked="f">
                <v:textbox>
                  <w:txbxContent>
                    <w:p w14:paraId="788F81D5" w14:textId="77777777" w:rsidR="008C36B0" w:rsidRDefault="008C36B0" w:rsidP="00A9738D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38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474B4F3" w14:textId="77777777" w:rsidR="008C36B0" w:rsidRDefault="008C36B0" w:rsidP="00A9738D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</w:p>
                    <w:p w14:paraId="7C4EAFC1" w14:textId="77777777" w:rsidR="008C36B0" w:rsidRPr="00A9738D" w:rsidRDefault="008C36B0" w:rsidP="00A9738D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38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ld Man </w:t>
                      </w:r>
                    </w:p>
                    <w:p w14:paraId="71B98B60" w14:textId="77777777" w:rsidR="008C36B0" w:rsidRPr="00A9738D" w:rsidRDefault="008C36B0" w:rsidP="00A9738D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38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 the Sea</w:t>
                      </w:r>
                    </w:p>
                  </w:txbxContent>
                </v:textbox>
              </v:shape>
            </w:pict>
          </mc:Fallback>
        </mc:AlternateContent>
      </w:r>
      <w:r w:rsidR="0046512B">
        <w:rPr>
          <w:noProof/>
        </w:rPr>
        <w:drawing>
          <wp:anchor distT="0" distB="0" distL="114300" distR="114300" simplePos="0" relativeHeight="251663360" behindDoc="1" locked="0" layoutInCell="1" allowOverlap="1" wp14:anchorId="6A707D6F" wp14:editId="7888EEFA">
            <wp:simplePos x="0" y="0"/>
            <wp:positionH relativeFrom="column">
              <wp:posOffset>-3263265</wp:posOffset>
            </wp:positionH>
            <wp:positionV relativeFrom="paragraph">
              <wp:posOffset>2540</wp:posOffset>
            </wp:positionV>
            <wp:extent cx="3086100" cy="2171700"/>
            <wp:effectExtent l="0" t="0" r="12700" b="1270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2B">
        <w:rPr>
          <w:noProof/>
        </w:rPr>
        <w:drawing>
          <wp:anchor distT="0" distB="0" distL="114300" distR="114300" simplePos="0" relativeHeight="251662336" behindDoc="1" locked="0" layoutInCell="1" allowOverlap="1" wp14:anchorId="3844DCFD" wp14:editId="44DEAC9A">
            <wp:simplePos x="0" y="0"/>
            <wp:positionH relativeFrom="column">
              <wp:posOffset>-3263265</wp:posOffset>
            </wp:positionH>
            <wp:positionV relativeFrom="paragraph">
              <wp:posOffset>2174240</wp:posOffset>
            </wp:positionV>
            <wp:extent cx="3086100" cy="2277745"/>
            <wp:effectExtent l="0" t="0" r="1270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06FDB" wp14:editId="191FEB38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086100" cy="4457700"/>
                <wp:effectExtent l="50800" t="25400" r="88900" b="114300"/>
                <wp:wrapThrough wrapText="bothSides">
                  <wp:wrapPolygon edited="0">
                    <wp:start x="-356" y="-123"/>
                    <wp:lineTo x="-356" y="22031"/>
                    <wp:lineTo x="22044" y="22031"/>
                    <wp:lineTo x="22044" y="-123"/>
                    <wp:lineTo x="-356" y="-12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2pt;width:243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5844CD" w:rsidSect="00CA59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7F"/>
    <w:rsid w:val="00007E95"/>
    <w:rsid w:val="00100EAF"/>
    <w:rsid w:val="00422875"/>
    <w:rsid w:val="004601C6"/>
    <w:rsid w:val="0046512B"/>
    <w:rsid w:val="005844CD"/>
    <w:rsid w:val="00605AAA"/>
    <w:rsid w:val="006D0884"/>
    <w:rsid w:val="006E3C19"/>
    <w:rsid w:val="008C36B0"/>
    <w:rsid w:val="0096122F"/>
    <w:rsid w:val="00994387"/>
    <w:rsid w:val="00A9738D"/>
    <w:rsid w:val="00CA597F"/>
    <w:rsid w:val="00E4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F9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3FD2643-75F1-5C44-97A7-4DE0798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0</Words>
  <Characters>632</Characters>
  <Application>Microsoft Macintosh Word</Application>
  <DocSecurity>0</DocSecurity>
  <Lines>5</Lines>
  <Paragraphs>1</Paragraphs>
  <ScaleCrop>false</ScaleCrop>
  <Company>SCHWA Medi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(Trisha Roy)</dc:creator>
  <cp:keywords/>
  <dc:description/>
  <cp:lastModifiedBy>Teacher (Trisha Roy)</cp:lastModifiedBy>
  <cp:revision>7</cp:revision>
  <dcterms:created xsi:type="dcterms:W3CDTF">2012-08-03T07:51:00Z</dcterms:created>
  <dcterms:modified xsi:type="dcterms:W3CDTF">2012-08-03T23:56:00Z</dcterms:modified>
</cp:coreProperties>
</file>